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425FEF" w:rsidRDefault="00006546" w:rsidP="00425FE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5FEF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425FEF" w:rsidRDefault="00006546" w:rsidP="00425FE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425FEF" w:rsidRDefault="00425FEF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006546" w:rsidRPr="00425FEF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:rsidR="00006546" w:rsidRPr="00425FEF" w:rsidRDefault="00006546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425FEF" w:rsidRDefault="00425FEF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006546" w:rsidRPr="00425FEF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006546" w:rsidRPr="00425FEF" w:rsidRDefault="00006546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425FEF" w:rsidRDefault="00006546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425FEF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006546" w:rsidRPr="00425FEF" w:rsidRDefault="00006546" w:rsidP="00425FE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006546" w:rsidRPr="00680D7D" w:rsidRDefault="00680D7D" w:rsidP="00425FEF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80D7D">
        <w:rPr>
          <w:rFonts w:ascii="Times New Roman" w:eastAsia="Times New Roman" w:hAnsi="Times New Roman" w:cs="Arial"/>
          <w:sz w:val="24"/>
          <w:szCs w:val="24"/>
          <w:lang w:eastAsia="ru-RU"/>
        </w:rPr>
        <w:t>15.02.2022</w:t>
      </w:r>
      <w:r w:rsidR="00006546" w:rsidRPr="00680D7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680D7D">
        <w:rPr>
          <w:rFonts w:ascii="Times New Roman" w:eastAsia="Times New Roman" w:hAnsi="Times New Roman" w:cs="Arial"/>
          <w:sz w:val="24"/>
          <w:szCs w:val="24"/>
          <w:lang w:eastAsia="ru-RU"/>
        </w:rPr>
        <w:t>146/2</w:t>
      </w:r>
    </w:p>
    <w:p w:rsidR="00006546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25FEF" w:rsidRDefault="00425FEF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122257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</w:p>
    <w:p w:rsidR="00C57870" w:rsidRDefault="00C57870" w:rsidP="00425F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EF" w:rsidRDefault="00425FEF" w:rsidP="00425F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C13E76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C13E76">
        <w:rPr>
          <w:rFonts w:ascii="Times New Roman" w:hAnsi="Times New Roman"/>
          <w:sz w:val="24"/>
          <w:szCs w:val="24"/>
        </w:rPr>
        <w:t>ф</w:t>
      </w:r>
      <w:r w:rsidRPr="00C13E76">
        <w:rPr>
          <w:rFonts w:ascii="Times New Roman" w:hAnsi="Times New Roman"/>
          <w:sz w:val="24"/>
          <w:szCs w:val="24"/>
        </w:rPr>
        <w:t>едеральным</w:t>
      </w:r>
      <w:r w:rsidR="007247D1" w:rsidRPr="00C13E76">
        <w:rPr>
          <w:rFonts w:ascii="Times New Roman" w:hAnsi="Times New Roman"/>
          <w:sz w:val="24"/>
          <w:szCs w:val="24"/>
        </w:rPr>
        <w:t>и</w:t>
      </w:r>
      <w:r w:rsidRPr="00C13E76">
        <w:rPr>
          <w:rFonts w:ascii="Times New Roman" w:hAnsi="Times New Roman"/>
          <w:sz w:val="24"/>
          <w:szCs w:val="24"/>
        </w:rPr>
        <w:t xml:space="preserve"> закон</w:t>
      </w:r>
      <w:r w:rsidR="007247D1" w:rsidRPr="00C13E76">
        <w:rPr>
          <w:rFonts w:ascii="Times New Roman" w:hAnsi="Times New Roman"/>
          <w:sz w:val="24"/>
          <w:szCs w:val="24"/>
        </w:rPr>
        <w:t>а</w:t>
      </w:r>
      <w:r w:rsidRPr="00C13E76">
        <w:rPr>
          <w:rFonts w:ascii="Times New Roman" w:hAnsi="Times New Roman"/>
          <w:sz w:val="24"/>
          <w:szCs w:val="24"/>
        </w:rPr>
        <w:t>м</w:t>
      </w:r>
      <w:r w:rsidR="007247D1" w:rsidRPr="00C13E76">
        <w:rPr>
          <w:rFonts w:ascii="Times New Roman" w:hAnsi="Times New Roman"/>
          <w:sz w:val="24"/>
          <w:szCs w:val="24"/>
        </w:rPr>
        <w:t>и</w:t>
      </w:r>
      <w:r w:rsidRPr="00C13E76">
        <w:rPr>
          <w:rFonts w:ascii="Times New Roman" w:hAnsi="Times New Roman"/>
          <w:sz w:val="24"/>
          <w:szCs w:val="24"/>
        </w:rPr>
        <w:t xml:space="preserve"> </w:t>
      </w:r>
      <w:r w:rsidR="007247D1" w:rsidRPr="00C13E76">
        <w:rPr>
          <w:rFonts w:ascii="Times New Roman" w:hAnsi="Times New Roman"/>
          <w:sz w:val="24"/>
          <w:szCs w:val="24"/>
        </w:rPr>
        <w:t>от 06.10.2003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7247D1" w:rsidRPr="00C13E76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C13E76">
        <w:rPr>
          <w:rFonts w:ascii="Times New Roman" w:hAnsi="Times New Roman"/>
          <w:sz w:val="24"/>
          <w:szCs w:val="24"/>
        </w:rPr>
        <w:t>от 27.07.201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Pr="00C13E7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Pr="00C13E76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110797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51080" w:rsidRPr="00C13E76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C13E76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C13E76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C13E76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6E7A57" w:rsidRPr="00C13E76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C13E76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E80163" w:rsidRPr="00C13E76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E80163" w:rsidRPr="00C13E76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C13E76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7B5840" w:rsidRPr="00C13E76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C13E76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5E0EE3" w:rsidRPr="00C13E76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C13E76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C13E76">
        <w:rPr>
          <w:rFonts w:ascii="Times New Roman" w:hAnsi="Times New Roman"/>
          <w:sz w:val="24"/>
          <w:szCs w:val="24"/>
        </w:rPr>
        <w:t> </w:t>
      </w:r>
      <w:r w:rsidR="00681CC9" w:rsidRPr="00C13E76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C13E76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C13E76">
        <w:rPr>
          <w:rFonts w:ascii="Times New Roman" w:hAnsi="Times New Roman"/>
          <w:sz w:val="24"/>
          <w:szCs w:val="24"/>
        </w:rPr>
        <w:t> </w:t>
      </w:r>
      <w:r w:rsidR="00A415C5" w:rsidRPr="00C13E76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C13E76">
        <w:rPr>
          <w:rFonts w:ascii="Times New Roman" w:hAnsi="Times New Roman"/>
          <w:sz w:val="24"/>
          <w:szCs w:val="24"/>
        </w:rPr>
        <w:t> </w:t>
      </w:r>
      <w:r w:rsidR="00A415C5" w:rsidRPr="00C13E76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8F6CDB" w:rsidRPr="00C13E7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C13E76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C13E7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C13E7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C13E76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>2</w:t>
      </w:r>
      <w:r w:rsidR="00B34AB3" w:rsidRPr="00C13E76">
        <w:rPr>
          <w:rFonts w:ascii="Times New Roman" w:hAnsi="Times New Roman"/>
          <w:sz w:val="24"/>
          <w:szCs w:val="24"/>
        </w:rPr>
        <w:t xml:space="preserve">. </w:t>
      </w:r>
      <w:r w:rsidR="00681CC9" w:rsidRPr="00C13E76">
        <w:rPr>
          <w:rFonts w:ascii="Times New Roman" w:hAnsi="Times New Roman"/>
          <w:sz w:val="24"/>
          <w:szCs w:val="24"/>
        </w:rPr>
        <w:t>Р</w:t>
      </w:r>
      <w:r w:rsidR="00F51080" w:rsidRPr="00C13E76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C13E76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C13E76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C13E76">
        <w:rPr>
          <w:rFonts w:ascii="Times New Roman" w:hAnsi="Times New Roman"/>
          <w:sz w:val="24"/>
          <w:szCs w:val="24"/>
        </w:rPr>
        <w:t>.</w:t>
      </w:r>
    </w:p>
    <w:p w:rsidR="00F82DB7" w:rsidRPr="00C13E76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>3</w:t>
      </w:r>
      <w:r w:rsidR="00F51080" w:rsidRPr="00C13E76">
        <w:rPr>
          <w:rFonts w:ascii="Times New Roman" w:hAnsi="Times New Roman"/>
          <w:sz w:val="24"/>
          <w:szCs w:val="24"/>
        </w:rPr>
        <w:t>.</w:t>
      </w:r>
      <w:r w:rsidR="001B0CD8" w:rsidRPr="00C13E76">
        <w:rPr>
          <w:rFonts w:ascii="Times New Roman" w:hAnsi="Times New Roman"/>
          <w:sz w:val="24"/>
          <w:szCs w:val="24"/>
        </w:rPr>
        <w:t xml:space="preserve"> </w:t>
      </w:r>
      <w:r w:rsidR="00F82DB7" w:rsidRPr="00C13E7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C13E76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C13E76">
        <w:rPr>
          <w:rFonts w:ascii="Times New Roman" w:hAnsi="Times New Roman"/>
          <w:sz w:val="24"/>
          <w:szCs w:val="24"/>
        </w:rPr>
        <w:t>.</w:t>
      </w:r>
    </w:p>
    <w:p w:rsidR="000B287E" w:rsidRPr="00C13E76" w:rsidRDefault="0082778F" w:rsidP="00693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>4</w:t>
      </w:r>
      <w:r w:rsidR="00F82DB7" w:rsidRPr="00C13E76">
        <w:rPr>
          <w:rFonts w:ascii="Times New Roman" w:hAnsi="Times New Roman"/>
          <w:sz w:val="24"/>
          <w:szCs w:val="24"/>
        </w:rPr>
        <w:t xml:space="preserve">. </w:t>
      </w:r>
      <w:r w:rsidR="0081058F" w:rsidRPr="00C13E76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C13E76">
        <w:rPr>
          <w:rFonts w:ascii="Times New Roman" w:hAnsi="Times New Roman"/>
          <w:sz w:val="24"/>
          <w:szCs w:val="24"/>
        </w:rPr>
        <w:t>исполнением</w:t>
      </w:r>
      <w:r w:rsidR="0081058F" w:rsidRPr="00C13E76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C13E76"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городского округа Электросталь Московской области </w:t>
      </w:r>
      <w:proofErr w:type="spellStart"/>
      <w:r w:rsidR="006936C0" w:rsidRPr="00C13E76">
        <w:rPr>
          <w:rFonts w:ascii="Times New Roman" w:hAnsi="Times New Roman"/>
          <w:sz w:val="24"/>
          <w:szCs w:val="24"/>
        </w:rPr>
        <w:t>Кадейкину</w:t>
      </w:r>
      <w:proofErr w:type="spellEnd"/>
      <w:r w:rsidR="006936C0" w:rsidRPr="00C13E76">
        <w:rPr>
          <w:rFonts w:ascii="Times New Roman" w:hAnsi="Times New Roman"/>
          <w:sz w:val="24"/>
          <w:szCs w:val="24"/>
        </w:rPr>
        <w:t xml:space="preserve"> М.А.</w:t>
      </w:r>
    </w:p>
    <w:p w:rsidR="00F51080" w:rsidRPr="00C13E76" w:rsidRDefault="00F51080" w:rsidP="0042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Default="006936C0" w:rsidP="0042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0797" w:rsidRPr="00425FEF" w:rsidRDefault="00110797" w:rsidP="0042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7870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6AF2">
        <w:rPr>
          <w:rFonts w:ascii="Times New Roman" w:hAnsi="Times New Roman"/>
          <w:sz w:val="24"/>
          <w:szCs w:val="24"/>
        </w:rPr>
        <w:t>Глава городского округа</w:t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  <w:t xml:space="preserve">  </w:t>
      </w:r>
      <w:r w:rsidR="00110797">
        <w:rPr>
          <w:rFonts w:ascii="Times New Roman" w:hAnsi="Times New Roman"/>
          <w:sz w:val="24"/>
          <w:szCs w:val="24"/>
        </w:rPr>
        <w:t xml:space="preserve">   </w:t>
      </w:r>
      <w:r w:rsidR="00425FEF">
        <w:rPr>
          <w:rFonts w:ascii="Times New Roman" w:hAnsi="Times New Roman"/>
          <w:sz w:val="24"/>
          <w:szCs w:val="24"/>
        </w:rPr>
        <w:t xml:space="preserve">        </w:t>
      </w:r>
      <w:r w:rsidRPr="00026AF2">
        <w:rPr>
          <w:rFonts w:ascii="Times New Roman" w:hAnsi="Times New Roman"/>
          <w:sz w:val="24"/>
          <w:szCs w:val="24"/>
        </w:rPr>
        <w:t>И.Ю. Волкова</w:t>
      </w:r>
    </w:p>
    <w:p w:rsidR="00F51080" w:rsidRPr="006936C0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936C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Default="00425FEF" w:rsidP="007A08BD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</w:t>
      </w:r>
    </w:p>
    <w:p w:rsidR="007A08BD" w:rsidRPr="00122257" w:rsidRDefault="007A08BD" w:rsidP="007A08BD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</w:t>
      </w:r>
      <w:r w:rsidR="00425FEF"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425FEF" w:rsidRDefault="007A08BD" w:rsidP="007A08BD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425FEF" w:rsidRPr="00680D7D">
        <w:rPr>
          <w:rFonts w:ascii="Times New Roman" w:eastAsia="Times New Roman" w:hAnsi="Times New Roman" w:cs="Arial"/>
          <w:sz w:val="24"/>
          <w:szCs w:val="24"/>
          <w:lang w:eastAsia="ru-RU"/>
        </w:rPr>
        <w:t>15.02.2022 № 146/2</w:t>
      </w:r>
    </w:p>
    <w:p w:rsidR="00225800" w:rsidRDefault="00657954" w:rsidP="007A08BD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0572D5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F51080" w:rsidRPr="00122257" w:rsidRDefault="00225800" w:rsidP="00AA11E8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</w:t>
      </w:r>
      <w:r w:rsidR="00657954" w:rsidRPr="00861158">
        <w:rPr>
          <w:rFonts w:ascii="Times New Roman" w:hAnsi="Times New Roman"/>
          <w:bCs/>
          <w:sz w:val="24"/>
          <w:szCs w:val="28"/>
          <w:lang w:eastAsia="ru-RU"/>
        </w:rPr>
        <w:t>городского округа Электросталь Московской области от 19.12.2018 №</w:t>
      </w:r>
      <w:r w:rsidR="00C57870" w:rsidRPr="00861158">
        <w:rPr>
          <w:sz w:val="20"/>
          <w:szCs w:val="20"/>
        </w:rPr>
        <w:t> </w:t>
      </w:r>
      <w:r w:rsidR="00657954" w:rsidRPr="00861158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861158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861158">
        <w:rPr>
          <w:sz w:val="20"/>
          <w:szCs w:val="20"/>
        </w:rPr>
        <w:t> 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861158">
        <w:rPr>
          <w:sz w:val="20"/>
          <w:szCs w:val="20"/>
        </w:rPr>
        <w:t> 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861158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861158">
        <w:rPr>
          <w:sz w:val="20"/>
          <w:szCs w:val="20"/>
        </w:rPr>
        <w:t> </w:t>
      </w:r>
      <w:r w:rsidR="00C57870" w:rsidRPr="00861158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C13E76">
        <w:rPr>
          <w:rFonts w:ascii="Times New Roman" w:hAnsi="Times New Roman"/>
          <w:sz w:val="24"/>
          <w:szCs w:val="24"/>
        </w:rPr>
        <w:t> </w:t>
      </w:r>
      <w:r w:rsidR="00C13E76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C2BE4" w:rsidRDefault="003C2BE4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DF69C8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69C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DF69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D206B0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122257" w:rsidRDefault="00725FCC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145"/>
        <w:gridCol w:w="1985"/>
      </w:tblGrid>
      <w:tr w:rsidR="00D206B0" w:rsidRPr="00122257" w:rsidTr="00861158">
        <w:tc>
          <w:tcPr>
            <w:tcW w:w="510" w:type="dxa"/>
            <w:shd w:val="clear" w:color="auto" w:fill="auto"/>
            <w:vAlign w:val="center"/>
          </w:tcPr>
          <w:p w:rsidR="00D206B0" w:rsidRPr="00122257" w:rsidRDefault="00D206B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206B0" w:rsidRPr="00122257" w:rsidRDefault="00D206B0" w:rsidP="002F6DE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122257" w:rsidRDefault="00D206B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D206B0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122257" w:rsidRDefault="002F6DE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есение земель, находящихся в частной собственности, в случаях, установленных законодательством Российской Федерации, к </w:t>
            </w: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ной категории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4A6CA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  <w:r w:rsidR="006E3A0B"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Default="006E3A0B" w:rsidP="006E3A0B"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. Земельного кодекса Российской Федерации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EB18F1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EB18F1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26ED1" w:rsidRPr="00122257" w:rsidTr="00861158">
        <w:tc>
          <w:tcPr>
            <w:tcW w:w="510" w:type="dxa"/>
            <w:shd w:val="clear" w:color="auto" w:fill="auto"/>
          </w:tcPr>
          <w:p w:rsidR="00726ED1" w:rsidRPr="00122257" w:rsidRDefault="00726ED1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26ED1" w:rsidRPr="00463FE1" w:rsidRDefault="00726ED1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726ED1" w:rsidRDefault="00726ED1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861158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4A6CAB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D206B0" w:rsidRPr="00861158" w:rsidRDefault="009F3277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27E8" w:rsidRPr="00122257" w:rsidTr="00861158">
        <w:tc>
          <w:tcPr>
            <w:tcW w:w="510" w:type="dxa"/>
            <w:shd w:val="clear" w:color="auto" w:fill="auto"/>
          </w:tcPr>
          <w:p w:rsidR="006127E8" w:rsidRPr="00861158" w:rsidRDefault="006127E8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127E8" w:rsidRPr="00463FE1" w:rsidRDefault="004A6CAB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6127E8" w:rsidRDefault="003E3DD1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122257" w:rsidTr="00861158">
        <w:tc>
          <w:tcPr>
            <w:tcW w:w="510" w:type="dxa"/>
            <w:shd w:val="clear" w:color="auto" w:fill="auto"/>
          </w:tcPr>
          <w:p w:rsidR="009F3277" w:rsidRPr="0012225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463FE1" w:rsidRDefault="009F3277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Default="009F3277" w:rsidP="009F3277">
            <w:r w:rsidRPr="00184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3277" w:rsidRPr="00122257" w:rsidTr="00861158">
        <w:tc>
          <w:tcPr>
            <w:tcW w:w="510" w:type="dxa"/>
            <w:shd w:val="clear" w:color="auto" w:fill="auto"/>
          </w:tcPr>
          <w:p w:rsidR="009F3277" w:rsidRPr="0012225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463FE1" w:rsidRDefault="009F3277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Default="009F3277" w:rsidP="009F3277">
            <w:r w:rsidRPr="00184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122257" w:rsidTr="00861158">
        <w:tc>
          <w:tcPr>
            <w:tcW w:w="510" w:type="dxa"/>
            <w:shd w:val="clear" w:color="auto" w:fill="auto"/>
          </w:tcPr>
          <w:p w:rsidR="006F4096" w:rsidRPr="00122257" w:rsidRDefault="006F4096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463FE1" w:rsidRDefault="006F4096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6F4096" w:rsidRDefault="006F409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0240CE" w:rsidP="000240C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ереустройства и (или) перепланировки помещений в многоквартирном доме </w:t>
            </w:r>
            <w:r w:rsidR="00D206B0"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EB18F1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A86739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122257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122257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A86739" w:rsidRPr="00463FE1" w:rsidRDefault="00A86739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991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0598E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10598E" w:rsidRDefault="00104C5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FD6152" w:rsidRPr="00463FE1" w:rsidRDefault="00FD6152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463FE1" w:rsidRDefault="008816D6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Default="008816D6" w:rsidP="008816D6">
            <w:r w:rsidRPr="0031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463FE1" w:rsidRDefault="008816D6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Default="008816D6" w:rsidP="008816D6">
            <w:r w:rsidRPr="0031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463FE1" w:rsidRDefault="008816D6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Default="006F0EE3" w:rsidP="008816D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</w:t>
            </w:r>
            <w:r w:rsidRPr="00463FE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D206B0" w:rsidRPr="00122257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122257" w:rsidTr="00861158">
        <w:tc>
          <w:tcPr>
            <w:tcW w:w="510" w:type="dxa"/>
            <w:shd w:val="clear" w:color="auto" w:fill="auto"/>
          </w:tcPr>
          <w:p w:rsidR="006F4096" w:rsidRPr="00122257" w:rsidRDefault="006F4096" w:rsidP="0086115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463FE1" w:rsidRDefault="006F4096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6F4096" w:rsidRDefault="006F4096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4E309B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D22F90" w:rsidP="003C202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122257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122257" w:rsidTr="00861158">
        <w:tc>
          <w:tcPr>
            <w:tcW w:w="510" w:type="dxa"/>
            <w:shd w:val="clear" w:color="auto" w:fill="auto"/>
          </w:tcPr>
          <w:p w:rsidR="00697B78" w:rsidRPr="00122257" w:rsidRDefault="00697B78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97B78" w:rsidRPr="005B3CB6" w:rsidRDefault="00697B78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</w:p>
        </w:tc>
        <w:tc>
          <w:tcPr>
            <w:tcW w:w="1985" w:type="dxa"/>
          </w:tcPr>
          <w:p w:rsidR="00697B78" w:rsidRDefault="00697B78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F15446" w:rsidRDefault="00086CA9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еререгистрация захоронений на других лиц, регистрация установки (замены) надмогильных сооружений (надгробий), установка (замена) ограждений мест захоронений</w:t>
            </w:r>
          </w:p>
        </w:tc>
        <w:tc>
          <w:tcPr>
            <w:tcW w:w="1985" w:type="dxa"/>
          </w:tcPr>
          <w:p w:rsidR="00D206B0" w:rsidRPr="00EB18F1" w:rsidRDefault="00214181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51080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A27B2E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A27B2E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</w:p>
    <w:p w:rsidR="00C84906" w:rsidRPr="00425FEF" w:rsidRDefault="00657954" w:rsidP="00425FEF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122257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122257">
        <w:rPr>
          <w:rFonts w:ascii="Times New Roman" w:hAnsi="Times New Roman"/>
          <w:sz w:val="24"/>
          <w:szCs w:val="26"/>
        </w:rPr>
        <w:t>».</w:t>
      </w:r>
    </w:p>
    <w:sectPr w:rsidR="00C84906" w:rsidRPr="00425FEF" w:rsidSect="002E3C74">
      <w:headerReference w:type="default" r:id="rId9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720" w:rsidRDefault="00C72720">
      <w:pPr>
        <w:spacing w:after="0" w:line="240" w:lineRule="auto"/>
      </w:pPr>
      <w:r>
        <w:separator/>
      </w:r>
    </w:p>
  </w:endnote>
  <w:endnote w:type="continuationSeparator" w:id="0">
    <w:p w:rsidR="00C72720" w:rsidRDefault="00C7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720" w:rsidRDefault="00C72720">
      <w:pPr>
        <w:spacing w:after="0" w:line="240" w:lineRule="auto"/>
      </w:pPr>
      <w:r>
        <w:separator/>
      </w:r>
    </w:p>
  </w:footnote>
  <w:footnote w:type="continuationSeparator" w:id="0">
    <w:p w:rsidR="00C72720" w:rsidRDefault="00C7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92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425FEF">
          <w:rPr>
            <w:rFonts w:ascii="Times New Roman" w:hAnsi="Times New Roman"/>
            <w:noProof/>
          </w:rPr>
          <w:t>7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3EE5"/>
    <w:rsid w:val="0017403C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438B"/>
    <w:rsid w:val="002056EE"/>
    <w:rsid w:val="00205FB1"/>
    <w:rsid w:val="002061BE"/>
    <w:rsid w:val="00207851"/>
    <w:rsid w:val="00214181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677D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2D91"/>
    <w:rsid w:val="003A344B"/>
    <w:rsid w:val="003A4F69"/>
    <w:rsid w:val="003A5348"/>
    <w:rsid w:val="003B0C7E"/>
    <w:rsid w:val="003B1CC2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5FEF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E84"/>
    <w:rsid w:val="00473F18"/>
    <w:rsid w:val="004741AC"/>
    <w:rsid w:val="0047426B"/>
    <w:rsid w:val="00476688"/>
    <w:rsid w:val="00482DA4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ED2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7F4C"/>
    <w:rsid w:val="00571944"/>
    <w:rsid w:val="00572E68"/>
    <w:rsid w:val="005746A7"/>
    <w:rsid w:val="00575F91"/>
    <w:rsid w:val="00576396"/>
    <w:rsid w:val="00581435"/>
    <w:rsid w:val="005816E4"/>
    <w:rsid w:val="0058296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550C"/>
    <w:rsid w:val="00623965"/>
    <w:rsid w:val="0062420D"/>
    <w:rsid w:val="00624E4F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0D7D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76F"/>
    <w:rsid w:val="00697B78"/>
    <w:rsid w:val="006A63D0"/>
    <w:rsid w:val="006A6D77"/>
    <w:rsid w:val="006A775F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4096"/>
    <w:rsid w:val="006F52B6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2D95"/>
    <w:rsid w:val="0071363A"/>
    <w:rsid w:val="00714AFA"/>
    <w:rsid w:val="007158C8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B68"/>
    <w:rsid w:val="00771C9D"/>
    <w:rsid w:val="007725CF"/>
    <w:rsid w:val="007733EB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1158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1DDD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505D"/>
    <w:rsid w:val="00A203DF"/>
    <w:rsid w:val="00A20DFC"/>
    <w:rsid w:val="00A211A0"/>
    <w:rsid w:val="00A2132F"/>
    <w:rsid w:val="00A216DA"/>
    <w:rsid w:val="00A221EA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6D44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7272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4CB"/>
    <w:rsid w:val="00CC6B7B"/>
    <w:rsid w:val="00CD4448"/>
    <w:rsid w:val="00CD4D0E"/>
    <w:rsid w:val="00CD4DA9"/>
    <w:rsid w:val="00CD701E"/>
    <w:rsid w:val="00CD748B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CF61E1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20534"/>
    <w:rsid w:val="00D206B0"/>
    <w:rsid w:val="00D22D00"/>
    <w:rsid w:val="00D22F90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4799"/>
    <w:rsid w:val="00D54E66"/>
    <w:rsid w:val="00D54E73"/>
    <w:rsid w:val="00D56B64"/>
    <w:rsid w:val="00D602DC"/>
    <w:rsid w:val="00D6121A"/>
    <w:rsid w:val="00D647DD"/>
    <w:rsid w:val="00D669D3"/>
    <w:rsid w:val="00D66B78"/>
    <w:rsid w:val="00D67D42"/>
    <w:rsid w:val="00D71384"/>
    <w:rsid w:val="00D75BDF"/>
    <w:rsid w:val="00D77938"/>
    <w:rsid w:val="00D84D14"/>
    <w:rsid w:val="00D90B95"/>
    <w:rsid w:val="00D91DD4"/>
    <w:rsid w:val="00D96C59"/>
    <w:rsid w:val="00D97738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B89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5446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84AD-E93F-40B7-86F7-7294D7B4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Побежимова</cp:lastModifiedBy>
  <cp:revision>326</cp:revision>
  <cp:lastPrinted>2022-02-09T08:36:00Z</cp:lastPrinted>
  <dcterms:created xsi:type="dcterms:W3CDTF">2017-11-27T07:01:00Z</dcterms:created>
  <dcterms:modified xsi:type="dcterms:W3CDTF">2022-02-18T13:39:00Z</dcterms:modified>
</cp:coreProperties>
</file>